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A6937BF" w:rsidR="00C61DEE" w:rsidRPr="00C61DEE" w:rsidRDefault="00C53D2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0, 2019 - May 26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3DDE2A5" w:rsidR="00C61DEE" w:rsidRDefault="00C53D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1234B7A" w:rsidR="00500DEF" w:rsidRPr="00500DEF" w:rsidRDefault="00C53D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A82E325" w:rsidR="00C61DEE" w:rsidRDefault="00C53D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57F631F" w:rsidR="00500DEF" w:rsidRPr="00500DEF" w:rsidRDefault="00C53D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F5C0767" w:rsidR="00C61DEE" w:rsidRDefault="00C53D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BEB9EA6" w:rsidR="00500DEF" w:rsidRPr="00500DEF" w:rsidRDefault="00C53D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  <w:tc>
          <w:tcPr>
            <w:tcW w:w="5113" w:type="dxa"/>
            <w:vAlign w:val="center"/>
          </w:tcPr>
          <w:p w14:paraId="5C40CB2F" w14:textId="63E56CDA" w:rsidR="00C61DEE" w:rsidRDefault="00C53D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1495205" w:rsidR="00500DEF" w:rsidRPr="00500DEF" w:rsidRDefault="00C53D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B45AF27" w:rsidR="00C61DEE" w:rsidRDefault="00C53D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1725997" w:rsidR="00500DEF" w:rsidRPr="00500DEF" w:rsidRDefault="00C53D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  <w:tc>
          <w:tcPr>
            <w:tcW w:w="5113" w:type="dxa"/>
            <w:vAlign w:val="center"/>
          </w:tcPr>
          <w:p w14:paraId="7B2D0B7C" w14:textId="5CD50783" w:rsidR="00C61DEE" w:rsidRDefault="00C53D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61B9927" w:rsidR="00500DEF" w:rsidRPr="00500DEF" w:rsidRDefault="00C53D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2706317" w:rsidR="00C61DEE" w:rsidRDefault="00C53D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F7343C4" w:rsidR="00500DEF" w:rsidRPr="00500DEF" w:rsidRDefault="00C53D2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53D2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53D2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19 weekly calendar</dc:title>
  <dc:subject>Free weekly calendar template for  May 20 to May 26, 2019</dc:subject>
  <dc:creator>General Blue Corporation</dc:creator>
  <keywords>Week 21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